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A21C" w14:textId="6E8C768B" w:rsidR="00877E67" w:rsidRPr="00AF50D5" w:rsidRDefault="00AF50D5" w:rsidP="00712FDC">
      <w:pPr>
        <w:spacing w:before="60" w:after="60"/>
        <w:jc w:val="right"/>
        <w:rPr>
          <w:rFonts w:asciiTheme="minorHAnsi" w:hAnsiTheme="minorHAnsi" w:cstheme="minorHAnsi"/>
          <w:bCs/>
          <w:iCs/>
          <w:sz w:val="22"/>
          <w:szCs w:val="22"/>
        </w:rPr>
      </w:pPr>
      <w:r w:rsidRPr="00AF50D5">
        <w:rPr>
          <w:rFonts w:asciiTheme="minorHAnsi" w:hAnsiTheme="minorHAnsi" w:cstheme="minorHAnsi"/>
          <w:bCs/>
          <w:iCs/>
          <w:sz w:val="22"/>
          <w:szCs w:val="22"/>
        </w:rPr>
        <w:t xml:space="preserve">Sutarties </w:t>
      </w:r>
      <w:r w:rsidR="00712FDC" w:rsidRPr="00AF50D5">
        <w:rPr>
          <w:rFonts w:asciiTheme="minorHAnsi" w:hAnsiTheme="minorHAnsi" w:cstheme="minorHAnsi"/>
          <w:bCs/>
          <w:iCs/>
          <w:sz w:val="22"/>
          <w:szCs w:val="22"/>
        </w:rPr>
        <w:t>3 priedas</w:t>
      </w:r>
    </w:p>
    <w:p w14:paraId="0BBF2800" w14:textId="0BBD7F26" w:rsidR="00712FDC" w:rsidRDefault="00712FDC" w:rsidP="00712FDC">
      <w:pPr>
        <w:spacing w:before="60" w:after="60"/>
        <w:rPr>
          <w:rFonts w:asciiTheme="minorHAnsi" w:hAnsiTheme="minorHAnsi" w:cstheme="minorHAnsi"/>
          <w:bCs/>
          <w:iCs/>
          <w:sz w:val="22"/>
          <w:szCs w:val="22"/>
        </w:rPr>
      </w:pPr>
      <w:r w:rsidRPr="00712FDC">
        <w:rPr>
          <w:rFonts w:ascii="Calibri" w:eastAsia="Calibri" w:hAnsi="Calibri" w:cs="Calibri"/>
          <w:iCs/>
          <w:sz w:val="22"/>
          <w:szCs w:val="22"/>
        </w:rPr>
        <w:t xml:space="preserve">Prekių kiekių / </w:t>
      </w:r>
      <w:r w:rsidR="00FA6685">
        <w:rPr>
          <w:rFonts w:ascii="Calibri" w:eastAsia="Calibri" w:hAnsi="Calibri" w:cs="Calibri"/>
          <w:iCs/>
          <w:sz w:val="22"/>
          <w:szCs w:val="22"/>
        </w:rPr>
        <w:t>į</w:t>
      </w:r>
      <w:r w:rsidR="00535020">
        <w:rPr>
          <w:rFonts w:ascii="Calibri" w:eastAsia="Calibri" w:hAnsi="Calibri" w:cs="Calibri"/>
          <w:iCs/>
          <w:sz w:val="22"/>
          <w:szCs w:val="22"/>
        </w:rPr>
        <w:t>kain</w:t>
      </w:r>
      <w:r w:rsidR="00FA6685">
        <w:rPr>
          <w:rFonts w:ascii="Calibri" w:eastAsia="Calibri" w:hAnsi="Calibri" w:cs="Calibri"/>
          <w:iCs/>
          <w:sz w:val="22"/>
          <w:szCs w:val="22"/>
        </w:rPr>
        <w:t>i</w:t>
      </w:r>
      <w:r w:rsidR="00535020">
        <w:rPr>
          <w:rFonts w:ascii="Calibri" w:eastAsia="Calibri" w:hAnsi="Calibri" w:cs="Calibri"/>
          <w:iCs/>
          <w:sz w:val="22"/>
          <w:szCs w:val="22"/>
        </w:rPr>
        <w:t>ų</w:t>
      </w:r>
      <w:r w:rsidRPr="00712FDC">
        <w:rPr>
          <w:rFonts w:ascii="Calibri" w:eastAsia="Calibri" w:hAnsi="Calibri" w:cs="Calibri"/>
          <w:iCs/>
          <w:sz w:val="22"/>
          <w:szCs w:val="22"/>
        </w:rPr>
        <w:t xml:space="preserve"> lentelė</w:t>
      </w:r>
    </w:p>
    <w:p w14:paraId="1526DA03" w14:textId="77777777" w:rsidR="00712FDC" w:rsidRPr="004610C8" w:rsidRDefault="00712FDC" w:rsidP="00712FDC">
      <w:pPr>
        <w:spacing w:before="60" w:after="60"/>
        <w:jc w:val="right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3196"/>
        <w:gridCol w:w="1842"/>
        <w:gridCol w:w="1560"/>
        <w:gridCol w:w="1985"/>
      </w:tblGrid>
      <w:tr w:rsidR="0005792F" w:rsidRPr="00C07B65" w14:paraId="2E80E246" w14:textId="7D3BE0E5" w:rsidTr="0005792F">
        <w:trPr>
          <w:trHeight w:val="30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9178C83" w14:textId="77777777" w:rsidR="0005792F" w:rsidRPr="00C07B65" w:rsidRDefault="0005792F" w:rsidP="007E7D7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7B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776557C" w14:textId="77777777" w:rsidR="0005792F" w:rsidRPr="00C07B65" w:rsidRDefault="0005792F" w:rsidP="007E7D7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07B6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irkimo objekt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6D25EAC" w14:textId="77777777" w:rsidR="0005792F" w:rsidRDefault="0005792F" w:rsidP="007E7D7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7D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o vnt.</w:t>
            </w:r>
          </w:p>
          <w:p w14:paraId="61BA2BFE" w14:textId="613FFD09" w:rsidR="0005792F" w:rsidRPr="00C07B65" w:rsidRDefault="0005792F" w:rsidP="007E7D7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293B237" w14:textId="77777777" w:rsidR="00A11D3B" w:rsidRDefault="00A11D3B" w:rsidP="00CD0C5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liminarus</w:t>
            </w:r>
          </w:p>
          <w:p w14:paraId="3E36A716" w14:textId="6B25DD14" w:rsidR="0005792F" w:rsidRPr="00C07B65" w:rsidRDefault="00A11D3B" w:rsidP="00CD0C5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8F4F72" w:rsidRPr="008F4F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k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C76FD4E" w14:textId="63D3D1B4" w:rsidR="008F4F72" w:rsidRPr="008F4F72" w:rsidRDefault="002209DB" w:rsidP="008F4F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ieneto įkainis </w:t>
            </w:r>
          </w:p>
          <w:p w14:paraId="7D2F9FB5" w14:textId="2BE094E5" w:rsidR="0005792F" w:rsidRDefault="008F4F72" w:rsidP="008F4F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4F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 be PVM</w:t>
            </w:r>
          </w:p>
        </w:tc>
      </w:tr>
      <w:tr w:rsidR="008F4F72" w:rsidRPr="00C07B65" w14:paraId="1F550A74" w14:textId="60E0F47B" w:rsidTr="009F0682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56DF9" w14:textId="77777777" w:rsidR="008F4F72" w:rsidRPr="00C07B65" w:rsidRDefault="008F4F72" w:rsidP="008F4F72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B6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96" w:type="dxa"/>
          </w:tcPr>
          <w:p w14:paraId="3108BB6E" w14:textId="0E22D355" w:rsidR="008F4F72" w:rsidRPr="007063F6" w:rsidRDefault="008F4F72" w:rsidP="008F4F72">
            <w:pPr>
              <w:widowControl w:val="0"/>
              <w:autoSpaceDE w:val="0"/>
              <w:autoSpaceDN w:val="0"/>
              <w:spacing w:before="7" w:after="3" w:line="266" w:lineRule="auto"/>
              <w:rPr>
                <w:rFonts w:ascii="Calibri" w:eastAsia="Arial MT" w:hAnsi="Calibri" w:cs="Calibri"/>
                <w:sz w:val="22"/>
                <w:szCs w:val="22"/>
              </w:rPr>
            </w:pPr>
            <w:r w:rsidRPr="00C23D85">
              <w:rPr>
                <w:rFonts w:asciiTheme="minorHAnsi" w:hAnsiTheme="minorHAnsi" w:cstheme="minorHAnsi"/>
                <w:sz w:val="22"/>
                <w:szCs w:val="22"/>
              </w:rPr>
              <w:t>Interaktyvi skambučių centro valdymo sistemos licencija</w:t>
            </w:r>
          </w:p>
        </w:tc>
        <w:tc>
          <w:tcPr>
            <w:tcW w:w="1842" w:type="dxa"/>
          </w:tcPr>
          <w:p w14:paraId="370B39DC" w14:textId="55C37DC2" w:rsidR="008F4F72" w:rsidRPr="00C07B65" w:rsidRDefault="008F4F72" w:rsidP="008F4F72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D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4407">
              <w:rPr>
                <w:rFonts w:asciiTheme="minorHAnsi" w:hAnsiTheme="minorHAnsi" w:cstheme="minorHAnsi"/>
                <w:sz w:val="22"/>
                <w:szCs w:val="22"/>
              </w:rPr>
              <w:t xml:space="preserve">mėn. </w:t>
            </w:r>
          </w:p>
        </w:tc>
        <w:tc>
          <w:tcPr>
            <w:tcW w:w="1560" w:type="dxa"/>
          </w:tcPr>
          <w:p w14:paraId="44B79107" w14:textId="576C2855" w:rsidR="008F4F72" w:rsidRPr="00C07B65" w:rsidRDefault="008F4F72" w:rsidP="008F4F72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D8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F42B" w14:textId="41005F6F" w:rsidR="008F4F72" w:rsidRPr="00B72165" w:rsidRDefault="00174407" w:rsidP="008F4F72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16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8F4F72" w:rsidRPr="00C07B65" w14:paraId="5460D101" w14:textId="7AE1AC2F" w:rsidTr="009F0682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45A6" w14:textId="4206A110" w:rsidR="008F4F72" w:rsidRPr="00C07B65" w:rsidRDefault="00235EAC" w:rsidP="008F4F72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F4F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96" w:type="dxa"/>
          </w:tcPr>
          <w:p w14:paraId="35CAEE96" w14:textId="79A8E69A" w:rsidR="008F4F72" w:rsidRPr="00C82656" w:rsidRDefault="008F4F72" w:rsidP="008F4F72">
            <w:pPr>
              <w:spacing w:before="60" w:after="60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lt-LT"/>
              </w:rPr>
            </w:pPr>
            <w:r w:rsidRPr="00C23D85">
              <w:rPr>
                <w:rFonts w:asciiTheme="minorHAnsi" w:hAnsiTheme="minorHAnsi" w:cstheme="minorHAnsi"/>
                <w:sz w:val="22"/>
                <w:szCs w:val="22"/>
              </w:rPr>
              <w:t>Sistemos duomenų saugojimas („hosting“ paslauga)</w:t>
            </w:r>
          </w:p>
        </w:tc>
        <w:tc>
          <w:tcPr>
            <w:tcW w:w="1842" w:type="dxa"/>
          </w:tcPr>
          <w:p w14:paraId="452FBEF1" w14:textId="09E171C2" w:rsidR="008F4F72" w:rsidRPr="007E7D79" w:rsidRDefault="008F4F72" w:rsidP="008F4F72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D85">
              <w:rPr>
                <w:rFonts w:asciiTheme="minorHAnsi" w:hAnsiTheme="minorHAnsi" w:cstheme="minorHAnsi"/>
                <w:sz w:val="22"/>
                <w:szCs w:val="22"/>
              </w:rPr>
              <w:t>mėn.</w:t>
            </w:r>
          </w:p>
        </w:tc>
        <w:tc>
          <w:tcPr>
            <w:tcW w:w="1560" w:type="dxa"/>
          </w:tcPr>
          <w:p w14:paraId="53BD0435" w14:textId="49D738A7" w:rsidR="008F4F72" w:rsidRDefault="008F4F72" w:rsidP="008F4F72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D85">
              <w:rPr>
                <w:rFonts w:asciiTheme="minorHAnsi" w:hAnsiTheme="minorHAnsi" w:cstheme="minorHAnsi"/>
                <w:sz w:val="22"/>
                <w:szCs w:val="22"/>
              </w:rPr>
              <w:t xml:space="preserve">2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7D50" w14:textId="0F992D84" w:rsidR="008F4F72" w:rsidRPr="00B72165" w:rsidRDefault="008A111F" w:rsidP="008F4F72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209DB" w:rsidRPr="00B7216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8F4F72" w:rsidRPr="00C07B65" w14:paraId="6E1B4B2B" w14:textId="6A3E80CC" w:rsidTr="009F0682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122C" w14:textId="0BAB6068" w:rsidR="008F4F72" w:rsidRPr="00C07B65" w:rsidRDefault="00235EAC" w:rsidP="008F4F72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F4F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96" w:type="dxa"/>
          </w:tcPr>
          <w:p w14:paraId="4CA100C5" w14:textId="5FA39B8D" w:rsidR="008F4F72" w:rsidRPr="00AB28B3" w:rsidRDefault="008F4F72" w:rsidP="008F4F72">
            <w:pPr>
              <w:spacing w:before="60" w:after="60"/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lt-LT"/>
              </w:rPr>
            </w:pPr>
            <w:r w:rsidRPr="00C23D85">
              <w:rPr>
                <w:rFonts w:asciiTheme="minorHAnsi" w:hAnsiTheme="minorHAnsi" w:cstheme="minorHAnsi"/>
                <w:sz w:val="22"/>
                <w:szCs w:val="22"/>
              </w:rPr>
              <w:t>Paslaugos pakeitimai ir programavimo darbai</w:t>
            </w:r>
          </w:p>
        </w:tc>
        <w:tc>
          <w:tcPr>
            <w:tcW w:w="1842" w:type="dxa"/>
          </w:tcPr>
          <w:p w14:paraId="57A756CA" w14:textId="2DBA2FEF" w:rsidR="008F4F72" w:rsidRPr="007E7D79" w:rsidRDefault="008F4F72" w:rsidP="008F4F72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D85">
              <w:rPr>
                <w:rFonts w:asciiTheme="minorHAnsi" w:hAnsiTheme="minorHAnsi" w:cstheme="minorHAnsi"/>
                <w:sz w:val="22"/>
                <w:szCs w:val="22"/>
              </w:rPr>
              <w:t>val.</w:t>
            </w:r>
          </w:p>
        </w:tc>
        <w:tc>
          <w:tcPr>
            <w:tcW w:w="1560" w:type="dxa"/>
          </w:tcPr>
          <w:p w14:paraId="49B95953" w14:textId="1CE41F84" w:rsidR="008F4F72" w:rsidRDefault="008F4F72" w:rsidP="008F4F72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D85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0CFD" w14:textId="5795E767" w:rsidR="008F4F72" w:rsidRPr="00B72165" w:rsidRDefault="002209DB" w:rsidP="008F4F72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165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</w:tr>
    </w:tbl>
    <w:p w14:paraId="29FAA790" w14:textId="77777777" w:rsidR="0006568F" w:rsidRPr="004610C8" w:rsidRDefault="0006568F">
      <w:pPr>
        <w:rPr>
          <w:rFonts w:asciiTheme="minorHAnsi" w:hAnsiTheme="minorHAnsi" w:cstheme="minorHAnsi"/>
          <w:sz w:val="22"/>
          <w:szCs w:val="22"/>
        </w:rPr>
      </w:pPr>
    </w:p>
    <w:p w14:paraId="0FFB05E6" w14:textId="77777777" w:rsidR="0006568F" w:rsidRPr="004610C8" w:rsidRDefault="0006568F">
      <w:pPr>
        <w:rPr>
          <w:rFonts w:asciiTheme="minorHAnsi" w:hAnsiTheme="minorHAnsi" w:cstheme="minorHAnsi"/>
          <w:sz w:val="22"/>
          <w:szCs w:val="22"/>
        </w:rPr>
      </w:pPr>
    </w:p>
    <w:p w14:paraId="2C1E0014" w14:textId="77777777" w:rsidR="0006568F" w:rsidRPr="004610C8" w:rsidRDefault="0006568F">
      <w:pPr>
        <w:rPr>
          <w:rFonts w:asciiTheme="minorHAnsi" w:hAnsiTheme="minorHAnsi" w:cstheme="minorHAnsi"/>
          <w:sz w:val="22"/>
          <w:szCs w:val="22"/>
        </w:rPr>
      </w:pPr>
    </w:p>
    <w:p w14:paraId="15F5C999" w14:textId="77777777" w:rsidR="0006568F" w:rsidRPr="004610C8" w:rsidRDefault="0006568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5670"/>
        <w:gridCol w:w="4182"/>
      </w:tblGrid>
      <w:tr w:rsidR="0005792F" w:rsidRPr="0005792F" w14:paraId="638C757F" w14:textId="77777777" w:rsidTr="000B2D5C">
        <w:trPr>
          <w:trHeight w:val="316"/>
        </w:trPr>
        <w:tc>
          <w:tcPr>
            <w:tcW w:w="5670" w:type="dxa"/>
            <w:shd w:val="clear" w:color="auto" w:fill="auto"/>
          </w:tcPr>
          <w:p w14:paraId="7F8F725E" w14:textId="77777777" w:rsidR="0005792F" w:rsidRPr="0005792F" w:rsidRDefault="0005792F" w:rsidP="0005792F">
            <w:pPr>
              <w:tabs>
                <w:tab w:val="left" w:pos="993"/>
                <w:tab w:val="left" w:pos="3060"/>
                <w:tab w:val="center" w:pos="4767"/>
                <w:tab w:val="right" w:pos="9638"/>
              </w:tabs>
              <w:suppressAutoHyphens/>
              <w:snapToGrid w:val="0"/>
              <w:ind w:firstLine="567"/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</w:pPr>
            <w:r w:rsidRPr="0005792F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Pirkėjas</w:t>
            </w:r>
          </w:p>
          <w:p w14:paraId="3D237BB5" w14:textId="77777777" w:rsidR="0005792F" w:rsidRPr="0005792F" w:rsidRDefault="0005792F" w:rsidP="0005792F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ind w:firstLine="567"/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</w:pPr>
            <w:r w:rsidRPr="0005792F">
              <w:rPr>
                <w:rFonts w:ascii="Calibri" w:eastAsia="Calibri" w:hAnsi="Calibri" w:cs="Calibri"/>
                <w:b/>
                <w:sz w:val="22"/>
                <w:szCs w:val="22"/>
              </w:rPr>
              <w:t>AB Vilniaus šilumos tinklai</w:t>
            </w:r>
          </w:p>
          <w:p w14:paraId="154D9677" w14:textId="77777777" w:rsidR="0005792F" w:rsidRPr="0005792F" w:rsidRDefault="0005792F" w:rsidP="0005792F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ind w:firstLine="567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182" w:type="dxa"/>
            <w:shd w:val="clear" w:color="auto" w:fill="auto"/>
          </w:tcPr>
          <w:p w14:paraId="5C920030" w14:textId="77777777" w:rsidR="0005792F" w:rsidRPr="0005792F" w:rsidRDefault="0005792F" w:rsidP="0005792F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snapToGrid w:val="0"/>
              <w:ind w:firstLine="567"/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</w:pPr>
            <w:r w:rsidRPr="0005792F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Tiekėjas</w:t>
            </w:r>
          </w:p>
          <w:p w14:paraId="681E0AAD" w14:textId="77777777" w:rsidR="0005792F" w:rsidRPr="0005792F" w:rsidRDefault="0005792F" w:rsidP="0005792F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ind w:left="604" w:hanging="37"/>
              <w:rPr>
                <w:rFonts w:ascii="Calibri" w:hAnsi="Calibri" w:cs="Calibri"/>
                <w:b/>
                <w:bCs/>
                <w:iCs/>
                <w:color w:val="FF0000"/>
                <w:sz w:val="22"/>
                <w:szCs w:val="22"/>
                <w:lang w:eastAsia="ar-SA"/>
              </w:rPr>
            </w:pPr>
            <w:r w:rsidRPr="0005792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AB TCG Telecom</w:t>
            </w:r>
          </w:p>
        </w:tc>
      </w:tr>
      <w:tr w:rsidR="0005792F" w:rsidRPr="0005792F" w14:paraId="5728D0F1" w14:textId="77777777" w:rsidTr="000B2D5C">
        <w:trPr>
          <w:trHeight w:val="629"/>
        </w:trPr>
        <w:tc>
          <w:tcPr>
            <w:tcW w:w="5670" w:type="dxa"/>
            <w:shd w:val="clear" w:color="auto" w:fill="auto"/>
          </w:tcPr>
          <w:p w14:paraId="36BE59B6" w14:textId="77777777" w:rsidR="0005792F" w:rsidRPr="0005792F" w:rsidRDefault="0005792F" w:rsidP="004D57BD">
            <w:pPr>
              <w:tabs>
                <w:tab w:val="left" w:pos="993"/>
                <w:tab w:val="left" w:pos="3060"/>
              </w:tabs>
              <w:suppressAutoHyphens/>
              <w:ind w:firstLine="567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82" w:type="dxa"/>
            <w:shd w:val="clear" w:color="auto" w:fill="auto"/>
          </w:tcPr>
          <w:p w14:paraId="3F84727C" w14:textId="0190228E" w:rsidR="0005792F" w:rsidRPr="0005792F" w:rsidRDefault="0005792F" w:rsidP="0005792F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ind w:firstLine="567"/>
              <w:rPr>
                <w:rFonts w:ascii="Calibri" w:hAnsi="Calibri" w:cs="Calibri"/>
                <w:bCs/>
                <w:iCs/>
                <w:color w:val="FF0000"/>
                <w:sz w:val="22"/>
                <w:szCs w:val="22"/>
                <w:lang w:eastAsia="ar-SA"/>
              </w:rPr>
            </w:pPr>
          </w:p>
        </w:tc>
      </w:tr>
    </w:tbl>
    <w:p w14:paraId="362FC672" w14:textId="689B2AD1" w:rsidR="00481B8A" w:rsidRPr="004610C8" w:rsidRDefault="00481B8A">
      <w:pPr>
        <w:rPr>
          <w:rFonts w:asciiTheme="minorHAnsi" w:hAnsiTheme="minorHAnsi" w:cstheme="minorHAnsi"/>
          <w:sz w:val="22"/>
          <w:szCs w:val="22"/>
        </w:rPr>
      </w:pPr>
    </w:p>
    <w:p w14:paraId="11D20873" w14:textId="4B8C1DEA" w:rsidR="00481B8A" w:rsidRPr="004610C8" w:rsidRDefault="00481B8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32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843"/>
      </w:tblGrid>
      <w:tr w:rsidR="00591700" w:rsidRPr="00591700" w14:paraId="462E1062" w14:textId="77777777" w:rsidTr="00B16A33">
        <w:trPr>
          <w:trHeight w:val="300"/>
        </w:trPr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065E7B" w14:textId="3C36E9F6" w:rsidR="00591700" w:rsidRPr="00591700" w:rsidRDefault="00591700" w:rsidP="00591700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639A94" w14:textId="04B20358" w:rsidR="00591700" w:rsidRPr="00591700" w:rsidRDefault="00591700" w:rsidP="00591700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591700" w:rsidRPr="00591700" w14:paraId="09747159" w14:textId="77777777" w:rsidTr="00B16A33">
        <w:trPr>
          <w:trHeight w:val="300"/>
        </w:trPr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3759AA" w14:textId="04705A71" w:rsidR="00591700" w:rsidRPr="00591700" w:rsidRDefault="00591700" w:rsidP="00591700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77B556" w14:textId="21BA558A" w:rsidR="00591700" w:rsidRPr="00591700" w:rsidRDefault="00591700" w:rsidP="00591700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591700" w:rsidRPr="00591700" w14:paraId="3E95D78A" w14:textId="77777777" w:rsidTr="00B16A33">
        <w:trPr>
          <w:trHeight w:val="300"/>
        </w:trPr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2D1349" w14:textId="6D018E96" w:rsidR="00591700" w:rsidRPr="00591700" w:rsidRDefault="00591700" w:rsidP="00591700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9BAF4" w14:textId="654A4337" w:rsidR="00591700" w:rsidRPr="00591700" w:rsidRDefault="00591700" w:rsidP="00591700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591700" w:rsidRPr="00591700" w14:paraId="43384656" w14:textId="77777777" w:rsidTr="00B16A33">
        <w:trPr>
          <w:trHeight w:val="300"/>
        </w:trPr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AAC1E" w14:textId="6812FB8C" w:rsidR="00591700" w:rsidRPr="00591700" w:rsidRDefault="00591700" w:rsidP="00591700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29C35B" w14:textId="6FC80920" w:rsidR="00591700" w:rsidRPr="00591700" w:rsidRDefault="00591700" w:rsidP="00591700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591700" w:rsidRPr="00591700" w14:paraId="416FDA64" w14:textId="77777777" w:rsidTr="00B16A33">
        <w:trPr>
          <w:trHeight w:val="300"/>
        </w:trPr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F27A2" w14:textId="7C4AAE3F" w:rsidR="00591700" w:rsidRPr="00591700" w:rsidRDefault="00591700" w:rsidP="00591700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05C40" w14:textId="3B490B7E" w:rsidR="00591700" w:rsidRPr="00591700" w:rsidRDefault="00591700" w:rsidP="00591700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591700" w:rsidRPr="00591700" w14:paraId="59503DD3" w14:textId="77777777" w:rsidTr="00B16A33">
        <w:trPr>
          <w:trHeight w:val="300"/>
        </w:trPr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1A11AE" w14:textId="5107BB42" w:rsidR="00591700" w:rsidRPr="00591700" w:rsidRDefault="00591700" w:rsidP="00591700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253ADF" w14:textId="580BA00B" w:rsidR="00591700" w:rsidRPr="00591700" w:rsidRDefault="00591700" w:rsidP="00591700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  <w:tr w:rsidR="00591700" w:rsidRPr="00591700" w14:paraId="58B69A35" w14:textId="77777777" w:rsidTr="00591700">
        <w:trPr>
          <w:trHeight w:val="300"/>
        </w:trPr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0A60F" w14:textId="77777777" w:rsidR="00591700" w:rsidRPr="00591700" w:rsidRDefault="00591700" w:rsidP="00591700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CF888E" w14:textId="77777777" w:rsidR="00591700" w:rsidRPr="00591700" w:rsidRDefault="00591700" w:rsidP="00591700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596476FF" w14:textId="77777777" w:rsidR="00481B8A" w:rsidRPr="004610C8" w:rsidRDefault="00481B8A">
      <w:pPr>
        <w:rPr>
          <w:rFonts w:asciiTheme="minorHAnsi" w:hAnsiTheme="minorHAnsi" w:cstheme="minorHAnsi"/>
          <w:sz w:val="22"/>
          <w:szCs w:val="22"/>
        </w:rPr>
      </w:pPr>
    </w:p>
    <w:p w14:paraId="3925BFCB" w14:textId="77777777" w:rsidR="0006568F" w:rsidRPr="004610C8" w:rsidRDefault="0006568F">
      <w:pPr>
        <w:rPr>
          <w:rFonts w:asciiTheme="minorHAnsi" w:hAnsiTheme="minorHAnsi" w:cstheme="minorHAnsi"/>
          <w:sz w:val="22"/>
          <w:szCs w:val="22"/>
        </w:rPr>
      </w:pPr>
    </w:p>
    <w:sectPr w:rsidR="0006568F" w:rsidRPr="004610C8" w:rsidSect="00822D5A"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17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901E" w14:textId="77777777" w:rsidR="00F1258D" w:rsidRDefault="00F1258D" w:rsidP="00BA36B7">
      <w:r>
        <w:separator/>
      </w:r>
    </w:p>
  </w:endnote>
  <w:endnote w:type="continuationSeparator" w:id="0">
    <w:p w14:paraId="05863BDB" w14:textId="77777777" w:rsidR="00F1258D" w:rsidRDefault="00F1258D" w:rsidP="00BA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E206" w14:textId="77777777" w:rsidR="007A16E9" w:rsidRDefault="00000000">
    <w:pPr>
      <w:pStyle w:val="Footer"/>
      <w:jc w:val="center"/>
    </w:pPr>
  </w:p>
  <w:p w14:paraId="277DA7D2" w14:textId="235D65B3" w:rsidR="007A16E9" w:rsidRPr="004A16D7" w:rsidRDefault="00000000" w:rsidP="004A16D7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562481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12043" w:rsidRPr="004A16D7">
          <w:rPr>
            <w:rFonts w:ascii="Arial" w:hAnsi="Arial" w:cs="Arial"/>
            <w:sz w:val="20"/>
            <w:szCs w:val="20"/>
          </w:rPr>
          <w:fldChar w:fldCharType="begin"/>
        </w:r>
        <w:r w:rsidR="00212043" w:rsidRPr="004A16D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212043" w:rsidRPr="004A16D7">
          <w:rPr>
            <w:rFonts w:ascii="Arial" w:hAnsi="Arial" w:cs="Arial"/>
            <w:sz w:val="20"/>
            <w:szCs w:val="20"/>
          </w:rPr>
          <w:fldChar w:fldCharType="separate"/>
        </w:r>
        <w:r w:rsidR="00481B8A">
          <w:rPr>
            <w:rFonts w:ascii="Arial" w:hAnsi="Arial" w:cs="Arial"/>
            <w:noProof/>
            <w:sz w:val="20"/>
            <w:szCs w:val="20"/>
          </w:rPr>
          <w:t>5</w:t>
        </w:r>
        <w:r w:rsidR="00212043" w:rsidRPr="004A16D7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9A97" w14:textId="77777777" w:rsidR="007A16E9" w:rsidRDefault="00000000" w:rsidP="00954AE9">
    <w:pPr>
      <w:pStyle w:val="Footer"/>
    </w:pPr>
  </w:p>
  <w:p w14:paraId="72C983C5" w14:textId="77777777" w:rsidR="007A16E9" w:rsidRPr="00954AE9" w:rsidRDefault="00000000" w:rsidP="0095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A9BF" w14:textId="77777777" w:rsidR="00F1258D" w:rsidRDefault="00F1258D" w:rsidP="00BA36B7">
      <w:r>
        <w:separator/>
      </w:r>
    </w:p>
  </w:footnote>
  <w:footnote w:type="continuationSeparator" w:id="0">
    <w:p w14:paraId="7F3D8912" w14:textId="77777777" w:rsidR="00F1258D" w:rsidRDefault="00F1258D" w:rsidP="00BA3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853"/>
    </w:tblGrid>
    <w:tr w:rsidR="007A16E9" w14:paraId="3A5B7DD8" w14:textId="77777777" w:rsidTr="00FC7B18">
      <w:trPr>
        <w:gridAfter w:val="1"/>
        <w:wAfter w:w="4927" w:type="dxa"/>
      </w:trPr>
      <w:tc>
        <w:tcPr>
          <w:tcW w:w="4927" w:type="dxa"/>
        </w:tcPr>
        <w:p w14:paraId="680C490E" w14:textId="77777777" w:rsidR="007A16E9" w:rsidRDefault="00212043" w:rsidP="00FC7B18">
          <w:pPr>
            <w:pStyle w:val="Header"/>
          </w:pPr>
          <w:r>
            <w:rPr>
              <w:lang w:eastAsia="en-US"/>
            </w:rPr>
            <w:object w:dxaOrig="9029" w:dyaOrig="5234" w14:anchorId="5793A9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2.45pt;height:65.55pt">
                <v:imagedata r:id="rId1" o:title=""/>
              </v:shape>
              <o:OLEObject Type="Embed" ProgID="PBrush" ShapeID="_x0000_i1025" DrawAspect="Content" ObjectID="_1733744761" r:id="rId2"/>
            </w:object>
          </w:r>
        </w:p>
      </w:tc>
    </w:tr>
    <w:tr w:rsidR="007A16E9" w14:paraId="688B7B3F" w14:textId="77777777" w:rsidTr="004A5D23">
      <w:tc>
        <w:tcPr>
          <w:tcW w:w="4928" w:type="dxa"/>
        </w:tcPr>
        <w:p w14:paraId="62F7A68D" w14:textId="77777777" w:rsidR="007A16E9" w:rsidRDefault="00000000" w:rsidP="000464F6">
          <w:pPr>
            <w:pStyle w:val="BodyTextIndent"/>
            <w:tabs>
              <w:tab w:val="right" w:pos="4711"/>
            </w:tabs>
            <w:spacing w:after="60"/>
            <w:ind w:left="0"/>
            <w:rPr>
              <w:rFonts w:ascii="Arial" w:hAnsi="Arial" w:cs="Arial"/>
              <w:i/>
              <w:sz w:val="20"/>
            </w:rPr>
          </w:pPr>
        </w:p>
      </w:tc>
      <w:tc>
        <w:tcPr>
          <w:tcW w:w="4926" w:type="dxa"/>
        </w:tcPr>
        <w:p w14:paraId="51BD5C51" w14:textId="77777777" w:rsidR="007A16E9" w:rsidRDefault="00212043" w:rsidP="00A318F9">
          <w:pPr>
            <w:pStyle w:val="BodyTextIndent"/>
            <w:tabs>
              <w:tab w:val="left" w:pos="4712"/>
            </w:tabs>
            <w:spacing w:after="60"/>
            <w:ind w:left="0"/>
            <w:jc w:val="right"/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i/>
              <w:sz w:val="20"/>
            </w:rPr>
            <w:t xml:space="preserve">_______________________________ </w:t>
          </w:r>
          <w:r w:rsidRPr="00A318F9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(</w:t>
          </w:r>
          <w:r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 xml:space="preserve">įrašomas </w:t>
          </w:r>
          <w:r w:rsidRPr="00A318F9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pirkimo objekto</w:t>
          </w:r>
          <w:r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 xml:space="preserve"> pavadinimas</w:t>
          </w:r>
          <w:r>
            <w:rPr>
              <w:rFonts w:ascii="Arial" w:hAnsi="Arial" w:cs="Arial"/>
              <w:i/>
              <w:sz w:val="20"/>
            </w:rPr>
            <w:t>)</w:t>
          </w:r>
          <w:r w:rsidRPr="004A04FB">
            <w:rPr>
              <w:rFonts w:ascii="Arial" w:hAnsi="Arial" w:cs="Arial"/>
              <w:i/>
              <w:sz w:val="20"/>
            </w:rPr>
            <w:t xml:space="preserve"> pirkimas</w:t>
          </w:r>
        </w:p>
      </w:tc>
    </w:tr>
  </w:tbl>
  <w:p w14:paraId="4A040856" w14:textId="77777777" w:rsidR="007A16E9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A1494"/>
    <w:multiLevelType w:val="hybridMultilevel"/>
    <w:tmpl w:val="E88E52EC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F7BD8"/>
    <w:multiLevelType w:val="multilevel"/>
    <w:tmpl w:val="9B92B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4D65946"/>
    <w:multiLevelType w:val="hybridMultilevel"/>
    <w:tmpl w:val="44607D14"/>
    <w:lvl w:ilvl="0" w:tplc="0427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55031E94"/>
    <w:multiLevelType w:val="hybridMultilevel"/>
    <w:tmpl w:val="300490CE"/>
    <w:lvl w:ilvl="0" w:tplc="718EE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544156"/>
    <w:multiLevelType w:val="hybridMultilevel"/>
    <w:tmpl w:val="6748BC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E75A3"/>
    <w:multiLevelType w:val="hybridMultilevel"/>
    <w:tmpl w:val="0CB254E4"/>
    <w:lvl w:ilvl="0" w:tplc="E572E3F0">
      <w:start w:val="1"/>
      <w:numFmt w:val="decimal"/>
      <w:lvlText w:val="%1)"/>
      <w:lvlJc w:val="left"/>
      <w:pPr>
        <w:ind w:left="502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34751320">
    <w:abstractNumId w:val="1"/>
  </w:num>
  <w:num w:numId="2" w16cid:durableId="1900045014">
    <w:abstractNumId w:val="0"/>
  </w:num>
  <w:num w:numId="3" w16cid:durableId="213468039">
    <w:abstractNumId w:val="3"/>
  </w:num>
  <w:num w:numId="4" w16cid:durableId="770706017">
    <w:abstractNumId w:val="5"/>
  </w:num>
  <w:num w:numId="5" w16cid:durableId="7782609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898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6B7"/>
    <w:rsid w:val="00033612"/>
    <w:rsid w:val="00035945"/>
    <w:rsid w:val="0005110D"/>
    <w:rsid w:val="0005792F"/>
    <w:rsid w:val="0006568F"/>
    <w:rsid w:val="00090825"/>
    <w:rsid w:val="00093F84"/>
    <w:rsid w:val="000968E9"/>
    <w:rsid w:val="000D384F"/>
    <w:rsid w:val="000D5162"/>
    <w:rsid w:val="000F6D34"/>
    <w:rsid w:val="00147D2A"/>
    <w:rsid w:val="001715B5"/>
    <w:rsid w:val="00172E53"/>
    <w:rsid w:val="00174407"/>
    <w:rsid w:val="001A5412"/>
    <w:rsid w:val="001B128A"/>
    <w:rsid w:val="001C301A"/>
    <w:rsid w:val="001E3B26"/>
    <w:rsid w:val="00212043"/>
    <w:rsid w:val="002209DB"/>
    <w:rsid w:val="00235EAC"/>
    <w:rsid w:val="00243D8D"/>
    <w:rsid w:val="00283281"/>
    <w:rsid w:val="002C27A9"/>
    <w:rsid w:val="002C296B"/>
    <w:rsid w:val="002E3230"/>
    <w:rsid w:val="002E46AA"/>
    <w:rsid w:val="002F22CE"/>
    <w:rsid w:val="00304A6C"/>
    <w:rsid w:val="00323CEA"/>
    <w:rsid w:val="00325F13"/>
    <w:rsid w:val="00341EE5"/>
    <w:rsid w:val="0035678E"/>
    <w:rsid w:val="003836DD"/>
    <w:rsid w:val="003918C8"/>
    <w:rsid w:val="003931AA"/>
    <w:rsid w:val="003B1CA1"/>
    <w:rsid w:val="003B573F"/>
    <w:rsid w:val="003E0E3C"/>
    <w:rsid w:val="004061A2"/>
    <w:rsid w:val="0041448F"/>
    <w:rsid w:val="004214DD"/>
    <w:rsid w:val="004457A9"/>
    <w:rsid w:val="004610C8"/>
    <w:rsid w:val="00481B8A"/>
    <w:rsid w:val="004B47F4"/>
    <w:rsid w:val="004D57BD"/>
    <w:rsid w:val="004D6002"/>
    <w:rsid w:val="005014CC"/>
    <w:rsid w:val="005343CD"/>
    <w:rsid w:val="00535020"/>
    <w:rsid w:val="00556EE6"/>
    <w:rsid w:val="0056243F"/>
    <w:rsid w:val="005637C5"/>
    <w:rsid w:val="00591700"/>
    <w:rsid w:val="005A16B0"/>
    <w:rsid w:val="005B6C83"/>
    <w:rsid w:val="005E755B"/>
    <w:rsid w:val="00652777"/>
    <w:rsid w:val="006805A5"/>
    <w:rsid w:val="006C318A"/>
    <w:rsid w:val="006C4601"/>
    <w:rsid w:val="006D6FAD"/>
    <w:rsid w:val="006F3ECD"/>
    <w:rsid w:val="00702527"/>
    <w:rsid w:val="007063F6"/>
    <w:rsid w:val="00712FDC"/>
    <w:rsid w:val="00731C34"/>
    <w:rsid w:val="00732C9B"/>
    <w:rsid w:val="00736D93"/>
    <w:rsid w:val="00740918"/>
    <w:rsid w:val="007438A6"/>
    <w:rsid w:val="00766F62"/>
    <w:rsid w:val="00771F45"/>
    <w:rsid w:val="007876C6"/>
    <w:rsid w:val="007C2439"/>
    <w:rsid w:val="007D75A5"/>
    <w:rsid w:val="007E0384"/>
    <w:rsid w:val="007E7D79"/>
    <w:rsid w:val="00806422"/>
    <w:rsid w:val="00814427"/>
    <w:rsid w:val="00816E22"/>
    <w:rsid w:val="00822D5A"/>
    <w:rsid w:val="008465BD"/>
    <w:rsid w:val="008475DD"/>
    <w:rsid w:val="00853244"/>
    <w:rsid w:val="00867F08"/>
    <w:rsid w:val="00877E67"/>
    <w:rsid w:val="008A111F"/>
    <w:rsid w:val="008A11DA"/>
    <w:rsid w:val="008D7237"/>
    <w:rsid w:val="008F4F72"/>
    <w:rsid w:val="008F5797"/>
    <w:rsid w:val="0096052C"/>
    <w:rsid w:val="009944D8"/>
    <w:rsid w:val="009A6A0B"/>
    <w:rsid w:val="009E6CF9"/>
    <w:rsid w:val="009F76B7"/>
    <w:rsid w:val="00A04DCB"/>
    <w:rsid w:val="00A11D3B"/>
    <w:rsid w:val="00A51183"/>
    <w:rsid w:val="00A620C7"/>
    <w:rsid w:val="00A637E0"/>
    <w:rsid w:val="00A66BDB"/>
    <w:rsid w:val="00A7140F"/>
    <w:rsid w:val="00A91B0D"/>
    <w:rsid w:val="00AA6B15"/>
    <w:rsid w:val="00AB28B3"/>
    <w:rsid w:val="00AE4890"/>
    <w:rsid w:val="00AF3AD5"/>
    <w:rsid w:val="00AF50D5"/>
    <w:rsid w:val="00B03395"/>
    <w:rsid w:val="00B16A33"/>
    <w:rsid w:val="00B176A7"/>
    <w:rsid w:val="00B67CF9"/>
    <w:rsid w:val="00B700DF"/>
    <w:rsid w:val="00B711BD"/>
    <w:rsid w:val="00B72165"/>
    <w:rsid w:val="00B81AC4"/>
    <w:rsid w:val="00B81CBF"/>
    <w:rsid w:val="00B9242C"/>
    <w:rsid w:val="00BA36B7"/>
    <w:rsid w:val="00BC59F8"/>
    <w:rsid w:val="00BD1C96"/>
    <w:rsid w:val="00BF0158"/>
    <w:rsid w:val="00C07B65"/>
    <w:rsid w:val="00C3183F"/>
    <w:rsid w:val="00C63684"/>
    <w:rsid w:val="00C73761"/>
    <w:rsid w:val="00C82656"/>
    <w:rsid w:val="00C85F79"/>
    <w:rsid w:val="00C928FE"/>
    <w:rsid w:val="00CB1C35"/>
    <w:rsid w:val="00CB6A0C"/>
    <w:rsid w:val="00CD0C59"/>
    <w:rsid w:val="00CE5BEE"/>
    <w:rsid w:val="00CF78C9"/>
    <w:rsid w:val="00D02618"/>
    <w:rsid w:val="00D72CC2"/>
    <w:rsid w:val="00DA1F3B"/>
    <w:rsid w:val="00DC7D58"/>
    <w:rsid w:val="00E56762"/>
    <w:rsid w:val="00EB3EAE"/>
    <w:rsid w:val="00EB52FF"/>
    <w:rsid w:val="00EC3C24"/>
    <w:rsid w:val="00F1258D"/>
    <w:rsid w:val="00F24550"/>
    <w:rsid w:val="00F655A7"/>
    <w:rsid w:val="00F716C4"/>
    <w:rsid w:val="00FA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8FB40"/>
  <w15:chartTrackingRefBased/>
  <w15:docId w15:val="{37719362-C902-4481-818B-B9CCA66E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BA36B7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36B7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rsid w:val="00BA36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6B7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rsid w:val="00BA36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6B7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qFormat/>
    <w:rsid w:val="00BA36B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BA36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A36B7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BodyText">
    <w:name w:val="Body Text"/>
    <w:basedOn w:val="Normal"/>
    <w:link w:val="BodyTextChar"/>
    <w:unhideWhenUsed/>
    <w:rsid w:val="00BA36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36B7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BA36B7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BA36B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FontStyle15">
    <w:name w:val="Font Style15"/>
    <w:basedOn w:val="DefaultParagraphFont"/>
    <w:uiPriority w:val="99"/>
    <w:rsid w:val="00BA36B7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BA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aliases w:val=" Char"/>
    <w:basedOn w:val="Normal"/>
    <w:link w:val="FootnoteTextChar"/>
    <w:rsid w:val="00BA36B7"/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BA36B7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aliases w:val="fr"/>
    <w:basedOn w:val="DefaultParagraphFont"/>
    <w:rsid w:val="00BA36B7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locked/>
    <w:rsid w:val="00BA36B7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andard1">
    <w:name w:val="Standard1"/>
    <w:rsid w:val="00BA36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table" w:customStyle="1" w:styleId="Lentelstinklelis1">
    <w:name w:val="Lentelės tinklelis1"/>
    <w:basedOn w:val="TableNormal"/>
    <w:next w:val="TableGrid"/>
    <w:uiPriority w:val="99"/>
    <w:rsid w:val="00BA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ukeliai">
    <w:name w:val="Laukeliai"/>
    <w:basedOn w:val="DefaultParagraphFont"/>
    <w:uiPriority w:val="1"/>
    <w:rsid w:val="00BA36B7"/>
    <w:rPr>
      <w:rFonts w:ascii="Arial" w:hAnsi="Arial" w:cs="Arial" w:hint="defaul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4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A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A6C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A6C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A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A6C"/>
    <w:rPr>
      <w:rFonts w:ascii="Segoe UI" w:eastAsia="Times New Roman" w:hAnsi="Segoe UI" w:cs="Segoe UI"/>
      <w:sz w:val="18"/>
      <w:szCs w:val="18"/>
      <w:lang w:val="lt-LT"/>
    </w:rPr>
  </w:style>
  <w:style w:type="character" w:styleId="Hyperlink">
    <w:name w:val="Hyperlink"/>
    <w:basedOn w:val="DefaultParagraphFont"/>
    <w:uiPriority w:val="99"/>
    <w:rsid w:val="00481B8A"/>
    <w:rPr>
      <w:color w:val="auto"/>
      <w:u w:val="none"/>
    </w:rPr>
  </w:style>
  <w:style w:type="character" w:customStyle="1" w:styleId="clear">
    <w:name w:val="clear"/>
    <w:basedOn w:val="DefaultParagraphFont"/>
    <w:rsid w:val="0048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91F93B5F338041B6495D5FF553A8A9" ma:contentTypeVersion="13" ma:contentTypeDescription="Kurkite naują dokumentą." ma:contentTypeScope="" ma:versionID="63f120cf4580cdb1454ece6725f044ad">
  <xsd:schema xmlns:xsd="http://www.w3.org/2001/XMLSchema" xmlns:xs="http://www.w3.org/2001/XMLSchema" xmlns:p="http://schemas.microsoft.com/office/2006/metadata/properties" xmlns:ns2="26cb1b3b-3511-46f2-aa3d-0dc02b92da52" xmlns:ns3="8bef2891-d91d-4a13-b17e-e18bedd2b296" targetNamespace="http://schemas.microsoft.com/office/2006/metadata/properties" ma:root="true" ma:fieldsID="b2082df3bddfb9a8e8225e221a1cb863" ns2:_="" ns3:_="">
    <xsd:import namespace="26cb1b3b-3511-46f2-aa3d-0dc02b92da52"/>
    <xsd:import namespace="8bef2891-d91d-4a13-b17e-e18bedd2b2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b1b3b-3511-46f2-aa3d-0dc02b92da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f2891-d91d-4a13-b17e-e18bedd2b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8bef2891-d91d-4a13-b17e-e18bedd2b2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A3DC2-2338-47FA-956A-F73C4E485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b1b3b-3511-46f2-aa3d-0dc02b92da52"/>
    <ds:schemaRef ds:uri="8bef2891-d91d-4a13-b17e-e18bedd2b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76A15-FAB6-475A-AA22-E7DC77871DBC}">
  <ds:schemaRefs>
    <ds:schemaRef ds:uri="http://schemas.microsoft.com/office/2006/metadata/properties"/>
    <ds:schemaRef ds:uri="http://schemas.microsoft.com/office/infopath/2007/PartnerControls"/>
    <ds:schemaRef ds:uri="8bef2891-d91d-4a13-b17e-e18bedd2b296"/>
  </ds:schemaRefs>
</ds:datastoreItem>
</file>

<file path=customXml/itemProps3.xml><?xml version="1.0" encoding="utf-8"?>
<ds:datastoreItem xmlns:ds="http://schemas.openxmlformats.org/officeDocument/2006/customXml" ds:itemID="{6EB11AEA-6483-451C-A5F0-9781EC39E3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F34CB-0263-4923-9A00-9350947C2B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4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ROZENBERGAITĖ</dc:creator>
  <cp:keywords/>
  <dc:description/>
  <cp:lastModifiedBy>Simona Lebednykienė</cp:lastModifiedBy>
  <cp:revision>63</cp:revision>
  <dcterms:created xsi:type="dcterms:W3CDTF">2022-04-25T07:03:00Z</dcterms:created>
  <dcterms:modified xsi:type="dcterms:W3CDTF">2022-12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1F93B5F338041B6495D5FF553A8A9</vt:lpwstr>
  </property>
  <property fmtid="{D5CDD505-2E9C-101B-9397-08002B2CF9AE}" pid="3" name="Order">
    <vt:r8>2835800</vt:r8>
  </property>
</Properties>
</file>